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CD" w:rsidRDefault="00F139CD" w:rsidP="00F139CD">
      <w:pPr>
        <w:spacing w:after="0"/>
        <w:rPr>
          <w:sz w:val="28"/>
          <w:szCs w:val="28"/>
        </w:rPr>
      </w:pPr>
    </w:p>
    <w:p w:rsidR="00F139CD" w:rsidRPr="00CF1B3B" w:rsidRDefault="00F139CD" w:rsidP="00F13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B3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37A73" w:rsidRPr="00CF1B3B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CF1B3B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</w:t>
      </w:r>
    </w:p>
    <w:p w:rsidR="00F139CD" w:rsidRPr="00CF1B3B" w:rsidRDefault="00F139CD" w:rsidP="00F13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B3B">
        <w:rPr>
          <w:rFonts w:ascii="Times New Roman" w:hAnsi="Times New Roman" w:cs="Times New Roman"/>
          <w:sz w:val="28"/>
          <w:szCs w:val="28"/>
        </w:rPr>
        <w:t>начальная общеобразовательная школа  д. Грехово</w:t>
      </w:r>
    </w:p>
    <w:p w:rsidR="00F139CD" w:rsidRPr="00CF1B3B" w:rsidRDefault="00F139CD" w:rsidP="00F13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1B3B">
        <w:rPr>
          <w:rFonts w:ascii="Times New Roman" w:hAnsi="Times New Roman" w:cs="Times New Roman"/>
          <w:sz w:val="28"/>
          <w:szCs w:val="28"/>
        </w:rPr>
        <w:t xml:space="preserve"> Советского района</w:t>
      </w:r>
      <w:r w:rsidR="005D3C8F" w:rsidRPr="00CF1B3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</w:p>
    <w:p w:rsidR="00277049" w:rsidRPr="00277049" w:rsidRDefault="00277049" w:rsidP="00F139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9CD" w:rsidRPr="00277049" w:rsidRDefault="00F139CD" w:rsidP="00F13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049">
        <w:rPr>
          <w:rFonts w:ascii="Times New Roman" w:hAnsi="Times New Roman" w:cs="Times New Roman"/>
          <w:sz w:val="28"/>
          <w:szCs w:val="28"/>
        </w:rPr>
        <w:t>ПРИКАЗ</w:t>
      </w:r>
    </w:p>
    <w:p w:rsidR="00F139CD" w:rsidRPr="00277049" w:rsidRDefault="00F139CD" w:rsidP="00F139C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7704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1E2650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F139CD" w:rsidRPr="00277049" w:rsidRDefault="00475148" w:rsidP="00F139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25D59">
        <w:rPr>
          <w:rFonts w:ascii="Times New Roman" w:hAnsi="Times New Roman" w:cs="Times New Roman"/>
          <w:sz w:val="28"/>
          <w:szCs w:val="28"/>
        </w:rPr>
        <w:t>06.02</w:t>
      </w:r>
      <w:r w:rsidR="00862F38">
        <w:rPr>
          <w:rFonts w:ascii="Times New Roman" w:hAnsi="Times New Roman" w:cs="Times New Roman"/>
          <w:sz w:val="28"/>
          <w:szCs w:val="28"/>
        </w:rPr>
        <w:t>.2018</w:t>
      </w:r>
    </w:p>
    <w:p w:rsidR="00F139CD" w:rsidRDefault="00F139CD" w:rsidP="00F139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7049">
        <w:rPr>
          <w:rFonts w:ascii="Times New Roman" w:hAnsi="Times New Roman" w:cs="Times New Roman"/>
          <w:sz w:val="28"/>
          <w:szCs w:val="28"/>
        </w:rPr>
        <w:t>О зачислении учащихся  в М</w:t>
      </w:r>
      <w:r w:rsidR="00437A73" w:rsidRPr="00277049">
        <w:rPr>
          <w:rFonts w:ascii="Times New Roman" w:hAnsi="Times New Roman" w:cs="Times New Roman"/>
          <w:sz w:val="28"/>
          <w:szCs w:val="28"/>
        </w:rPr>
        <w:t>К</w:t>
      </w:r>
      <w:r w:rsidRPr="00277049">
        <w:rPr>
          <w:rFonts w:ascii="Times New Roman" w:hAnsi="Times New Roman" w:cs="Times New Roman"/>
          <w:sz w:val="28"/>
          <w:szCs w:val="28"/>
        </w:rPr>
        <w:t>ОУ НОШ д. Грехово</w:t>
      </w:r>
    </w:p>
    <w:p w:rsidR="00F91D01" w:rsidRPr="00277049" w:rsidRDefault="00F91D01" w:rsidP="00F13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D8E" w:rsidRPr="00166BF6" w:rsidRDefault="00326D8E" w:rsidP="00326D8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BE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Pr="00674BE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74BEB">
        <w:rPr>
          <w:rFonts w:ascii="Times New Roman" w:eastAsia="Times New Roman" w:hAnsi="Times New Roman" w:cs="Times New Roman"/>
          <w:sz w:val="28"/>
          <w:szCs w:val="28"/>
        </w:rPr>
        <w:t xml:space="preserve"> России от 22.01.2014 года №32 «Об утверждении Порядка приема граждан на </w:t>
      </w:r>
      <w:proofErr w:type="gramStart"/>
      <w:r w:rsidRPr="00674BEB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674BE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</w:t>
      </w:r>
      <w:r w:rsidR="00B2153A"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»</w:t>
      </w:r>
      <w:r w:rsidRPr="00674BEB">
        <w:rPr>
          <w:rFonts w:ascii="Times New Roman" w:eastAsia="Times New Roman" w:hAnsi="Times New Roman" w:cs="Times New Roman"/>
          <w:sz w:val="28"/>
          <w:szCs w:val="28"/>
        </w:rPr>
        <w:t xml:space="preserve"> и с целью организованного приёма документов дл</w:t>
      </w:r>
      <w:r w:rsidR="00925D59">
        <w:rPr>
          <w:rFonts w:ascii="Times New Roman" w:eastAsia="Times New Roman" w:hAnsi="Times New Roman" w:cs="Times New Roman"/>
          <w:sz w:val="28"/>
          <w:szCs w:val="28"/>
        </w:rPr>
        <w:t>я зачисления в 1-й класс на 2018-2019</w:t>
      </w:r>
      <w:r w:rsidRPr="00674BEB">
        <w:rPr>
          <w:rFonts w:ascii="Times New Roman" w:eastAsia="Times New Roman" w:hAnsi="Times New Roman" w:cs="Times New Roman"/>
          <w:sz w:val="28"/>
          <w:szCs w:val="28"/>
        </w:rPr>
        <w:t xml:space="preserve"> учебный год, на основании заявления родителей (законных представителей)</w:t>
      </w:r>
    </w:p>
    <w:p w:rsidR="0082645F" w:rsidRPr="00277049" w:rsidRDefault="00F139CD" w:rsidP="008264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7049">
        <w:rPr>
          <w:rFonts w:ascii="Times New Roman" w:hAnsi="Times New Roman" w:cs="Times New Roman"/>
          <w:sz w:val="28"/>
          <w:szCs w:val="28"/>
        </w:rPr>
        <w:t>ПРИКАЗЫВАЮ:</w:t>
      </w:r>
    </w:p>
    <w:p w:rsidR="00F139CD" w:rsidRDefault="00F139CD" w:rsidP="008264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D01">
        <w:rPr>
          <w:rFonts w:ascii="Times New Roman" w:hAnsi="Times New Roman" w:cs="Times New Roman"/>
          <w:sz w:val="28"/>
          <w:szCs w:val="28"/>
        </w:rPr>
        <w:t xml:space="preserve">Зачислить в </w:t>
      </w:r>
      <w:r w:rsidR="0024771C" w:rsidRPr="00F91D01">
        <w:rPr>
          <w:rFonts w:ascii="Times New Roman" w:hAnsi="Times New Roman" w:cs="Times New Roman"/>
          <w:sz w:val="28"/>
          <w:szCs w:val="28"/>
        </w:rPr>
        <w:t>первый класс следующих учащихся</w:t>
      </w:r>
      <w:r w:rsidR="00D925AD">
        <w:rPr>
          <w:rFonts w:ascii="Times New Roman" w:hAnsi="Times New Roman" w:cs="Times New Roman"/>
          <w:sz w:val="28"/>
          <w:szCs w:val="28"/>
        </w:rPr>
        <w:t>.</w:t>
      </w:r>
    </w:p>
    <w:p w:rsidR="002E2AC4" w:rsidRDefault="00D925AD" w:rsidP="003A11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A11DE">
        <w:rPr>
          <w:rFonts w:ascii="Times New Roman" w:hAnsi="Times New Roman" w:cs="Times New Roman"/>
          <w:sz w:val="28"/>
          <w:szCs w:val="28"/>
        </w:rPr>
        <w:t>прилагается (Приложение 1)</w:t>
      </w:r>
    </w:p>
    <w:p w:rsidR="003A11DE" w:rsidRDefault="003A11DE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DE" w:rsidRDefault="003A11DE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DE" w:rsidRDefault="003A11DE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DE" w:rsidRDefault="003A11DE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53A" w:rsidRDefault="00B2153A" w:rsidP="00674B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153A" w:rsidRDefault="00B2153A" w:rsidP="00674B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153A" w:rsidRDefault="00B2153A" w:rsidP="00674B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A11DE" w:rsidRDefault="003A11DE" w:rsidP="00674B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151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A11DE" w:rsidRDefault="003A11DE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DE" w:rsidRDefault="003A11DE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DE" w:rsidRDefault="003A11DE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DE" w:rsidRDefault="003A11DE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1DE" w:rsidRDefault="003A11DE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031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992"/>
        <w:gridCol w:w="1985"/>
        <w:gridCol w:w="2977"/>
      </w:tblGrid>
      <w:tr w:rsidR="002E2AC4" w:rsidRPr="00674BEB" w:rsidTr="00674BEB">
        <w:tc>
          <w:tcPr>
            <w:tcW w:w="817" w:type="dxa"/>
            <w:tcBorders>
              <w:right w:val="single" w:sz="4" w:space="0" w:color="auto"/>
            </w:tcBorders>
          </w:tcPr>
          <w:p w:rsidR="002E2AC4" w:rsidRPr="0066721A" w:rsidRDefault="002E2AC4" w:rsidP="00674B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E2AC4" w:rsidRPr="00674BEB" w:rsidRDefault="003A11DE" w:rsidP="0067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BE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2AC4" w:rsidRPr="00674BEB" w:rsidRDefault="003A11DE" w:rsidP="0067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BE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2E2AC4" w:rsidRPr="00674BEB" w:rsidRDefault="003A11DE" w:rsidP="0067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BE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977" w:type="dxa"/>
          </w:tcPr>
          <w:p w:rsidR="002E2AC4" w:rsidRPr="00674BEB" w:rsidRDefault="003A11DE" w:rsidP="00674B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4BEB">
              <w:rPr>
                <w:rFonts w:ascii="Times New Roman" w:hAnsi="Times New Roman"/>
                <w:sz w:val="28"/>
                <w:szCs w:val="28"/>
              </w:rPr>
              <w:t>Адрес регистрации</w:t>
            </w:r>
          </w:p>
        </w:tc>
      </w:tr>
      <w:tr w:rsidR="00B2153A" w:rsidRPr="00607507" w:rsidTr="00674BEB">
        <w:tc>
          <w:tcPr>
            <w:tcW w:w="817" w:type="dxa"/>
            <w:tcBorders>
              <w:right w:val="single" w:sz="4" w:space="0" w:color="auto"/>
            </w:tcBorders>
          </w:tcPr>
          <w:p w:rsidR="00B2153A" w:rsidRPr="00674BEB" w:rsidRDefault="00B2153A" w:rsidP="00674B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2153A" w:rsidRPr="00674BEB" w:rsidRDefault="00B2153A" w:rsidP="0067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Валерия Александров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2153A" w:rsidRPr="00674BEB" w:rsidRDefault="00B2153A" w:rsidP="00674B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B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2153A" w:rsidRPr="00B2153A" w:rsidRDefault="00B2153A" w:rsidP="00013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53A">
              <w:rPr>
                <w:rFonts w:ascii="Times New Roman" w:hAnsi="Times New Roman" w:cs="Times New Roman"/>
                <w:sz w:val="28"/>
                <w:szCs w:val="28"/>
              </w:rPr>
              <w:t>17.06.2011</w:t>
            </w:r>
          </w:p>
        </w:tc>
        <w:tc>
          <w:tcPr>
            <w:tcW w:w="2977" w:type="dxa"/>
          </w:tcPr>
          <w:p w:rsidR="00B2153A" w:rsidRPr="00B2153A" w:rsidRDefault="00B2153A" w:rsidP="00013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53A">
              <w:rPr>
                <w:rFonts w:ascii="Times New Roman" w:hAnsi="Times New Roman" w:cs="Times New Roman"/>
                <w:sz w:val="28"/>
                <w:szCs w:val="28"/>
              </w:rPr>
              <w:t xml:space="preserve">д. Грехово, ул. Обухова, 18-2 </w:t>
            </w:r>
          </w:p>
        </w:tc>
      </w:tr>
    </w:tbl>
    <w:p w:rsidR="00674BEB" w:rsidRDefault="00674BEB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AC4" w:rsidRDefault="002E2AC4" w:rsidP="003A11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AC4" w:rsidRDefault="002E2AC4" w:rsidP="00F13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AC4" w:rsidRDefault="002E2AC4" w:rsidP="00F13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39CD" w:rsidRPr="00277049" w:rsidRDefault="00925D59" w:rsidP="00F13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школой                       Новосёлова О.О. </w:t>
      </w:r>
    </w:p>
    <w:p w:rsidR="00900EC5" w:rsidRPr="00277049" w:rsidRDefault="00900EC5">
      <w:pPr>
        <w:rPr>
          <w:rFonts w:ascii="Times New Roman" w:hAnsi="Times New Roman" w:cs="Times New Roman"/>
        </w:rPr>
      </w:pPr>
    </w:p>
    <w:sectPr w:rsidR="00900EC5" w:rsidRPr="00277049" w:rsidSect="002E2AC4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BF7"/>
    <w:multiLevelType w:val="hybridMultilevel"/>
    <w:tmpl w:val="195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E169D"/>
    <w:multiLevelType w:val="hybridMultilevel"/>
    <w:tmpl w:val="7C705F7E"/>
    <w:lvl w:ilvl="0" w:tplc="9B70A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97904"/>
    <w:multiLevelType w:val="hybridMultilevel"/>
    <w:tmpl w:val="D3DE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6DC3"/>
    <w:multiLevelType w:val="hybridMultilevel"/>
    <w:tmpl w:val="13527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80910"/>
    <w:multiLevelType w:val="hybridMultilevel"/>
    <w:tmpl w:val="DA44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24417"/>
    <w:multiLevelType w:val="hybridMultilevel"/>
    <w:tmpl w:val="B75E0F5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A9207D3"/>
    <w:multiLevelType w:val="hybridMultilevel"/>
    <w:tmpl w:val="B89E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335DE"/>
    <w:multiLevelType w:val="hybridMultilevel"/>
    <w:tmpl w:val="6DA0E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3DA4"/>
    <w:multiLevelType w:val="hybridMultilevel"/>
    <w:tmpl w:val="EDC6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E4281"/>
    <w:multiLevelType w:val="hybridMultilevel"/>
    <w:tmpl w:val="13527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39CD"/>
    <w:rsid w:val="000941DE"/>
    <w:rsid w:val="000E7FCF"/>
    <w:rsid w:val="00131883"/>
    <w:rsid w:val="001634EB"/>
    <w:rsid w:val="001C170B"/>
    <w:rsid w:val="001E2650"/>
    <w:rsid w:val="002003C1"/>
    <w:rsid w:val="0024771C"/>
    <w:rsid w:val="0026511C"/>
    <w:rsid w:val="00277049"/>
    <w:rsid w:val="002A31BE"/>
    <w:rsid w:val="002E2AC4"/>
    <w:rsid w:val="003230BE"/>
    <w:rsid w:val="00326D8E"/>
    <w:rsid w:val="00344AE7"/>
    <w:rsid w:val="00345996"/>
    <w:rsid w:val="00353FD7"/>
    <w:rsid w:val="003902F2"/>
    <w:rsid w:val="0039603B"/>
    <w:rsid w:val="003A11DE"/>
    <w:rsid w:val="003A670B"/>
    <w:rsid w:val="003B151D"/>
    <w:rsid w:val="003C78AB"/>
    <w:rsid w:val="00404B1B"/>
    <w:rsid w:val="00415064"/>
    <w:rsid w:val="00437A73"/>
    <w:rsid w:val="00475148"/>
    <w:rsid w:val="00522285"/>
    <w:rsid w:val="0055316A"/>
    <w:rsid w:val="00585BC4"/>
    <w:rsid w:val="005D0AD9"/>
    <w:rsid w:val="005D3C8F"/>
    <w:rsid w:val="00607AB0"/>
    <w:rsid w:val="00674BEB"/>
    <w:rsid w:val="006A0604"/>
    <w:rsid w:val="006B3E02"/>
    <w:rsid w:val="00730B22"/>
    <w:rsid w:val="00770585"/>
    <w:rsid w:val="008260ED"/>
    <w:rsid w:val="0082645F"/>
    <w:rsid w:val="0083502A"/>
    <w:rsid w:val="00862F38"/>
    <w:rsid w:val="008C325A"/>
    <w:rsid w:val="00900EC5"/>
    <w:rsid w:val="00925D59"/>
    <w:rsid w:val="00A3182F"/>
    <w:rsid w:val="00A77490"/>
    <w:rsid w:val="00B044F7"/>
    <w:rsid w:val="00B2153A"/>
    <w:rsid w:val="00B728EE"/>
    <w:rsid w:val="00BB0E4C"/>
    <w:rsid w:val="00BE603F"/>
    <w:rsid w:val="00C26936"/>
    <w:rsid w:val="00C94A38"/>
    <w:rsid w:val="00CC1F4F"/>
    <w:rsid w:val="00CC5D5A"/>
    <w:rsid w:val="00CD3936"/>
    <w:rsid w:val="00CF1B3B"/>
    <w:rsid w:val="00D403BB"/>
    <w:rsid w:val="00D7201E"/>
    <w:rsid w:val="00D925AD"/>
    <w:rsid w:val="00E33675"/>
    <w:rsid w:val="00E81A6E"/>
    <w:rsid w:val="00E81FA2"/>
    <w:rsid w:val="00E833B5"/>
    <w:rsid w:val="00F07321"/>
    <w:rsid w:val="00F12A4C"/>
    <w:rsid w:val="00F139CD"/>
    <w:rsid w:val="00F9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A40-0B37-4A65-9485-1A124905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7</cp:revision>
  <cp:lastPrinted>2018-11-29T16:56:00Z</cp:lastPrinted>
  <dcterms:created xsi:type="dcterms:W3CDTF">2018-03-10T04:44:00Z</dcterms:created>
  <dcterms:modified xsi:type="dcterms:W3CDTF">2018-11-29T16:56:00Z</dcterms:modified>
</cp:coreProperties>
</file>